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E" w:rsidRDefault="00DF7B8E" w:rsidP="00DF7B8E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DF7B8E" w:rsidRDefault="00DF7B8E" w:rsidP="00DF7B8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DF7B8E" w:rsidRDefault="00DF7B8E" w:rsidP="00DF7B8E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DF7B8E" w:rsidRDefault="00DF7B8E" w:rsidP="00DF7B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2 год и </w:t>
      </w:r>
    </w:p>
    <w:p w:rsidR="00DF7B8E" w:rsidRDefault="00DF7B8E" w:rsidP="00DF7B8E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3 и 2024 годов»</w:t>
      </w:r>
    </w:p>
    <w:p w:rsidR="00DF7B8E" w:rsidRDefault="00DF7B8E" w:rsidP="00DF7B8E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F7B8E" w:rsidRDefault="00DF7B8E" w:rsidP="00DF7B8E">
      <w:pPr>
        <w:jc w:val="right"/>
        <w:rPr>
          <w:color w:val="FF0000"/>
          <w:sz w:val="28"/>
          <w:szCs w:val="28"/>
        </w:rPr>
      </w:pPr>
    </w:p>
    <w:p w:rsidR="00DF7B8E" w:rsidRDefault="00DF7B8E" w:rsidP="00DF7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2 год                                                                                                   и на плановый период 2023 и 2024 годов</w:t>
      </w:r>
    </w:p>
    <w:p w:rsidR="00DF7B8E" w:rsidRDefault="00DF7B8E" w:rsidP="00DF7B8E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15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992"/>
        <w:gridCol w:w="709"/>
        <w:gridCol w:w="693"/>
        <w:gridCol w:w="1662"/>
        <w:gridCol w:w="905"/>
        <w:gridCol w:w="1496"/>
        <w:gridCol w:w="1267"/>
        <w:gridCol w:w="1267"/>
      </w:tblGrid>
      <w:tr w:rsidR="00DF7B8E" w:rsidRPr="00DF7B8E" w:rsidTr="00A34435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2024 год</w:t>
            </w:r>
          </w:p>
        </w:tc>
      </w:tr>
      <w:tr w:rsidR="00DF7B8E" w:rsidRPr="00DF7B8E" w:rsidTr="00A34435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8E" w:rsidRPr="00DF7B8E" w:rsidRDefault="00DF7B8E" w:rsidP="00DF7B8E">
            <w:pPr>
              <w:rPr>
                <w:b/>
                <w:bCs/>
                <w:color w:val="000000"/>
              </w:rPr>
            </w:pP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9 14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7 35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6 931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8 44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 5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 531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26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6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6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1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6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lastRenderedPageBreak/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10.045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6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45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 1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 0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 031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1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4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1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4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1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4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1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 031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4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93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93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93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4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9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9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96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5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1.40.07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1.40.07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5 04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 04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 04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04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04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8.8.06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20.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7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7 8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7 8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8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.2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.2.02.07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.2.02.07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.2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6.2.03.S2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.2.03.S2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7 0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2.0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7 0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2.0.03.S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7 0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3.S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0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0 110,</w:t>
            </w:r>
            <w:r w:rsidR="00386586">
              <w:rPr>
                <w:b/>
                <w:bCs/>
                <w:color w:val="00000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4 5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4 91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0 110,</w:t>
            </w:r>
            <w:r w:rsidR="00386586">
              <w:rPr>
                <w:b/>
                <w:bCs/>
                <w:color w:val="00000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4 5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4 91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0 110,</w:t>
            </w:r>
            <w:r w:rsidR="00386586">
              <w:rPr>
                <w:color w:val="00000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5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91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0 110,</w:t>
            </w:r>
            <w:r w:rsidR="00386586">
              <w:rPr>
                <w:color w:val="00000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5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91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6 050,</w:t>
            </w:r>
            <w:r w:rsidR="00386586">
              <w:rPr>
                <w:color w:val="00000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за счет субсидии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S26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 54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20.S26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4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S28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S28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 42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ежбюджетные трансферты за счет субсидий на проведение ремонта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S29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 073,</w:t>
            </w:r>
            <w:r w:rsidR="00386586">
              <w:rPr>
                <w:color w:val="00000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20.S29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86586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2 073,</w:t>
            </w:r>
            <w:r w:rsidR="00386586">
              <w:rPr>
                <w:color w:val="00000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F2.555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0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3 13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3 483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color w:val="000000"/>
              </w:rPr>
            </w:pPr>
            <w:r w:rsidRPr="00DF7B8E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14.2.F2.555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4 0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3 13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color w:val="000000"/>
              </w:rPr>
            </w:pPr>
            <w:r w:rsidRPr="00DF7B8E">
              <w:rPr>
                <w:color w:val="000000"/>
              </w:rPr>
              <w:t>3 483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  <w:color w:val="000000"/>
              </w:rPr>
            </w:pPr>
            <w:r w:rsidRPr="00DF7B8E">
              <w:rPr>
                <w:b/>
                <w:bCs/>
                <w:color w:val="000000"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21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21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1 78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0 31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9 512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8 8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2 71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2 56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 8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71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56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одпрограмма "Создание условий для эффективного </w:t>
            </w:r>
            <w:r w:rsidRPr="00DF7B8E">
              <w:lastRenderedPageBreak/>
              <w:t>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 8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71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56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 8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71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56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51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 8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71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56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51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 8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71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56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2 9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7 60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6 9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 9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7 60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 9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 9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7 60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 9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 9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7 60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 9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52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 9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7 60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 9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.2.10.052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 9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7 60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 9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8 53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9 08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6 18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 66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 85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 853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 66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 85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 853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иление антитеррористической защищенности объектов образования,</w:t>
            </w:r>
            <w:r w:rsidR="00D126F4">
              <w:t xml:space="preserve"> </w:t>
            </w:r>
            <w:r w:rsidRPr="00DF7B8E"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служивание установленных в учреждениях </w:t>
            </w:r>
            <w:r w:rsidRPr="00DF7B8E">
              <w:lastRenderedPageBreak/>
              <w:t>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 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83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83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 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83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83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услуг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 60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79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79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услуги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 60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79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79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5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 60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79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 79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6 48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5 84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 939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2 00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1 36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8 462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Муниципальная программа "Развитие культуры Шарангского муниципального района на 2021-2025 </w:t>
            </w:r>
            <w:r w:rsidRPr="00DF7B8E">
              <w:lastRenderedPageBreak/>
              <w:t>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 99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 35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45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одпрограмма "Развитие библиотечно-информацион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 27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 27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 464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1.08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1.08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2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2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0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0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998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3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0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0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998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3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0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0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998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крепление материально- 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4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4.L5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1.04.L5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Организация культурно-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 51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 46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 461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еспечение деятельности по организации и </w:t>
            </w:r>
            <w:r w:rsidRPr="00DF7B8E">
              <w:lastRenderedPageBreak/>
              <w:t>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92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7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76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92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7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76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92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7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876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3.L4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2.03.L4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7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 05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484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484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95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39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390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95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39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390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3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95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39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390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сферы музей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5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40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1.08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DF7B8E">
              <w:t>т.ч</w:t>
            </w:r>
            <w:proofErr w:type="spellEnd"/>
            <w:r w:rsidRPr="00DF7B8E">
              <w:t>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3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2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28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DF7B8E">
              <w:t>т.ч</w:t>
            </w:r>
            <w:proofErr w:type="spellEnd"/>
            <w:r w:rsidRPr="00DF7B8E">
              <w:t>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3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2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28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4.02.08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3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2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28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4 47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4 47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4 476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47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47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476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47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47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476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Административн</w:t>
            </w:r>
            <w:proofErr w:type="gramStart"/>
            <w:r w:rsidRPr="00DF7B8E">
              <w:t>о-</w:t>
            </w:r>
            <w:proofErr w:type="gramEnd"/>
            <w:r w:rsidRPr="00DF7B8E">
              <w:t xml:space="preserve"> правовое сопровождение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7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7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7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7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7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7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2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2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25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20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20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20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2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20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20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20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выплаты персоналу в целях обеспечения </w:t>
            </w:r>
            <w:r w:rsidRPr="00DF7B8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2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92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.6.02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7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38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38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держка средствам массовой информации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держка средствам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8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20 98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3 77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4 27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9 14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1 927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2 429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0 30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9 31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9 316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иление антитеррористической защищенности объектов образования,</w:t>
            </w:r>
            <w:r>
              <w:t xml:space="preserve"> </w:t>
            </w:r>
            <w:r w:rsidRPr="00DF7B8E"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3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9 89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8 90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8 908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5 26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 69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 695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еспечение деятельности общеобразовательных </w:t>
            </w:r>
            <w:r w:rsidRPr="00DF7B8E">
              <w:lastRenderedPageBreak/>
              <w:t>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5 26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 69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 695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Расходы на обеспечение деятельности вводимых в эксплуатацию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70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70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16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16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16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16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16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16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36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36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73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79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79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79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73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79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79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8 79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89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893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крепление материально-технической базы,</w:t>
            </w:r>
            <w:r>
              <w:t xml:space="preserve"> </w:t>
            </w:r>
            <w:r w:rsidRPr="00DF7B8E"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5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3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30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крепление материально- технической базы, ремонт МБ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4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4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капитальный ремонт образовательных организаций</w:t>
            </w:r>
            <w:proofErr w:type="gramStart"/>
            <w:r w:rsidRPr="00DF7B8E">
              <w:t xml:space="preserve"> ,</w:t>
            </w:r>
            <w:proofErr w:type="gramEnd"/>
            <w:r w:rsidRPr="00DF7B8E"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S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7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25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25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S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7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25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25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4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редоставление субсидий бюджетным, автономным </w:t>
            </w:r>
            <w:r w:rsidRPr="00DF7B8E"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4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DF7B8E">
              <w:t xml:space="preserve"> ,</w:t>
            </w:r>
            <w:proofErr w:type="gramEnd"/>
            <w:r w:rsidRPr="00DF7B8E"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9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8F5947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61 350,</w:t>
            </w:r>
            <w:r w:rsidR="008F5947">
              <w:rPr>
                <w:b/>
                <w:bCs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8F5947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56 254,</w:t>
            </w:r>
            <w:r w:rsidR="008F5947">
              <w:rPr>
                <w:b/>
                <w:bCs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56 755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Профилактика преступлений и иных правонарушений в Шарангском муниципальном районе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.0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.0.03.0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.0.03.0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.1.02.07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.1.02.07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иление антитеррористической защищенности объектов образования,</w:t>
            </w:r>
            <w:r>
              <w:t xml:space="preserve"> </w:t>
            </w:r>
            <w:r w:rsidRPr="00DF7B8E"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1 00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5 90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 406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3 02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A90CAA">
            <w:pPr>
              <w:jc w:val="center"/>
            </w:pPr>
            <w:r w:rsidRPr="00DF7B8E">
              <w:t>142 965,</w:t>
            </w:r>
            <w:r w:rsidR="00A90CAA"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A90CAA">
            <w:pPr>
              <w:jc w:val="center"/>
            </w:pPr>
            <w:r w:rsidRPr="00DF7B8E">
              <w:t>143 410,</w:t>
            </w:r>
            <w:r w:rsidR="00A90CAA">
              <w:t>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8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8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73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proofErr w:type="gramStart"/>
            <w:r w:rsidRPr="00DF7B8E">
              <w:t xml:space="preserve"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r w:rsidRPr="00DF7B8E">
              <w:lastRenderedPageBreak/>
              <w:t>основные общеобразовательные программ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6.53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8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8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73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6.53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8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8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73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5 27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E31C20">
            <w:pPr>
              <w:jc w:val="center"/>
            </w:pPr>
            <w:r w:rsidRPr="00DF7B8E">
              <w:t>135 223,</w:t>
            </w:r>
            <w:r w:rsidR="00E31C20"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E31C20">
            <w:pPr>
              <w:jc w:val="center"/>
            </w:pPr>
            <w:r w:rsidRPr="00DF7B8E">
              <w:t>135 282,</w:t>
            </w:r>
            <w:r w:rsidR="00E31C20">
              <w:t>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 06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 05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 05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 06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 05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 05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73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5 10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E31C20">
            <w:pPr>
              <w:jc w:val="center"/>
            </w:pPr>
            <w:r w:rsidRPr="00DF7B8E">
              <w:t>105 103,</w:t>
            </w:r>
            <w:r w:rsidR="00E31C20"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5 10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73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5 10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E31C20">
            <w:pPr>
              <w:jc w:val="center"/>
            </w:pPr>
            <w:r w:rsidRPr="00DF7B8E">
              <w:t>105 103,</w:t>
            </w:r>
            <w:r w:rsidR="00E31C20"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5 10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S24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6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1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S24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6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1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73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73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</w:t>
            </w:r>
            <w:proofErr w:type="gramStart"/>
            <w:r w:rsidRPr="00DF7B8E">
              <w:t xml:space="preserve">за счет субвенции на исполнение полномочий по финансовому обеспечению выплаты компенсации </w:t>
            </w:r>
            <w:r w:rsidRPr="00DF7B8E">
              <w:lastRenderedPageBreak/>
              <w:t>педагогическим работникам за работу по подготовке</w:t>
            </w:r>
            <w:proofErr w:type="gramEnd"/>
            <w:r w:rsidRPr="00DF7B8E"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73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8.73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4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4.08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4.08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4.08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 32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45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4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DF7B8E">
              <w:t>подведомственных</w:t>
            </w:r>
            <w:proofErr w:type="gramEnd"/>
            <w:r w:rsidRPr="00DF7B8E"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3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3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4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крепление материально-технической базы,</w:t>
            </w:r>
            <w:r>
              <w:t xml:space="preserve"> </w:t>
            </w:r>
            <w:r w:rsidRPr="00DF7B8E"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59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73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61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крепление материально-технической базы, ремонт МБ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0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0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приобретение школьных автобусов в лиз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426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426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капитальный ремонт образовательных организаций</w:t>
            </w:r>
            <w:proofErr w:type="gramStart"/>
            <w:r w:rsidRPr="00DF7B8E">
              <w:t xml:space="preserve"> ,</w:t>
            </w:r>
            <w:proofErr w:type="gramEnd"/>
            <w:r w:rsidRPr="00DF7B8E">
              <w:t xml:space="preserve"> реализующих общеобразовательные </w:t>
            </w:r>
            <w:r w:rsidRPr="00DF7B8E">
              <w:lastRenderedPageBreak/>
              <w:t>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S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21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25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4.S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21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25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8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0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33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08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0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33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508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4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proofErr w:type="gramStart"/>
            <w:r w:rsidRPr="00DF7B8E"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L3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45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274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450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L3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45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274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 450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Молодеж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7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Комплекс мероприятий, направленных на становление духовно-нравственного и патриотического воспитания </w:t>
            </w:r>
            <w:r w:rsidRPr="00DF7B8E">
              <w:lastRenderedPageBreak/>
              <w:t>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7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7.02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7.02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 52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 52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 52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52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52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52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иление антитеррористической защищенности объектов образования,</w:t>
            </w:r>
            <w:r>
              <w:t xml:space="preserve"> </w:t>
            </w:r>
            <w:r w:rsidRPr="00DF7B8E"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.0.02.07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936AD">
            <w:pPr>
              <w:jc w:val="center"/>
            </w:pPr>
            <w:r w:rsidRPr="00DF7B8E">
              <w:t>12</w:t>
            </w:r>
            <w:r w:rsidR="00C936AD">
              <w:t> 49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936AD">
            <w:pPr>
              <w:jc w:val="center"/>
            </w:pPr>
            <w:r w:rsidRPr="00DF7B8E">
              <w:t>12</w:t>
            </w:r>
            <w:r w:rsidR="00C936AD">
              <w:t> 49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936AD">
            <w:pPr>
              <w:jc w:val="center"/>
            </w:pPr>
            <w:r w:rsidRPr="00DF7B8E">
              <w:t>12</w:t>
            </w:r>
            <w:r w:rsidR="00C936AD">
              <w:t> 492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936AD">
            <w:pPr>
              <w:jc w:val="center"/>
            </w:pPr>
            <w:r w:rsidRPr="00DF7B8E">
              <w:t>12 459,</w:t>
            </w:r>
            <w:r w:rsidR="00C936AD"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936AD">
            <w:pPr>
              <w:jc w:val="center"/>
            </w:pPr>
            <w:r w:rsidRPr="00DF7B8E">
              <w:t>12 459,</w:t>
            </w:r>
            <w:r w:rsidR="00C936AD"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936AD">
            <w:pPr>
              <w:jc w:val="center"/>
            </w:pPr>
            <w:r w:rsidRPr="00DF7B8E">
              <w:t>12 459,</w:t>
            </w:r>
            <w:r w:rsidR="00C936AD">
              <w:t>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2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2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71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Функционирование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1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4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4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4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еспечение </w:t>
            </w:r>
            <w:proofErr w:type="gramStart"/>
            <w:r w:rsidRPr="00DF7B8E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13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4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4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4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13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81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13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97784">
            <w:pPr>
              <w:jc w:val="center"/>
            </w:pPr>
            <w:r w:rsidRPr="00DF7B8E">
              <w:t>64,</w:t>
            </w:r>
            <w:r w:rsidR="00397784"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97784">
            <w:pPr>
              <w:jc w:val="center"/>
            </w:pPr>
            <w:r w:rsidRPr="00DF7B8E">
              <w:t>64,</w:t>
            </w:r>
            <w:r w:rsidR="00397784"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397784">
            <w:pPr>
              <w:jc w:val="center"/>
            </w:pPr>
            <w:r w:rsidRPr="00DF7B8E">
              <w:t>64,</w:t>
            </w:r>
            <w:r w:rsidR="00397784">
              <w:t>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5.05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4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42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421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4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42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421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С</w:t>
            </w:r>
            <w:proofErr w:type="gramStart"/>
            <w:r w:rsidRPr="00DF7B8E">
              <w:t>1</w:t>
            </w:r>
            <w:proofErr w:type="gramEnd"/>
            <w:r w:rsidRPr="00DF7B8E">
              <w:t>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редупреждение распространения, профилактики, </w:t>
            </w:r>
            <w:r w:rsidRPr="00DF7B8E">
              <w:lastRenderedPageBreak/>
              <w:t>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С</w:t>
            </w:r>
            <w:proofErr w:type="gramStart"/>
            <w:r w:rsidRPr="00DF7B8E">
              <w:t>1</w:t>
            </w:r>
            <w:proofErr w:type="gramEnd"/>
            <w:r w:rsidRPr="00DF7B8E">
              <w:t>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С</w:t>
            </w:r>
            <w:proofErr w:type="gramStart"/>
            <w:r w:rsidRPr="00DF7B8E">
              <w:t>1</w:t>
            </w:r>
            <w:proofErr w:type="gramEnd"/>
            <w:r w:rsidRPr="00DF7B8E">
              <w:t>.4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9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7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71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8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43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8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90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91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43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64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43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1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2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26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</w:t>
            </w:r>
            <w:proofErr w:type="gramStart"/>
            <w:r w:rsidRPr="00DF7B8E"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DF7B8E"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733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9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733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09.733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3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3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3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С</w:t>
            </w:r>
            <w:proofErr w:type="gramStart"/>
            <w:r w:rsidRPr="00DF7B8E">
              <w:t>1</w:t>
            </w:r>
            <w:proofErr w:type="gramEnd"/>
            <w:r w:rsidRPr="00DF7B8E">
              <w:t>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</w:pPr>
            <w:r w:rsidRPr="00DF7B8E">
              <w:t>83,</w:t>
            </w:r>
            <w:r w:rsidR="00D8703A"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3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2.С</w:t>
            </w:r>
            <w:proofErr w:type="gramStart"/>
            <w:r w:rsidRPr="00DF7B8E">
              <w:t>1</w:t>
            </w:r>
            <w:proofErr w:type="gramEnd"/>
            <w:r w:rsidRPr="00DF7B8E">
              <w:t>.423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</w:pPr>
            <w:r w:rsidRPr="00DF7B8E">
              <w:t>83,</w:t>
            </w:r>
            <w:r w:rsidR="00D8703A"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3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2 54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 4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 4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54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 4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 41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4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6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03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 89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 897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58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58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586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2.7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1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2.7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2.7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4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 79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 65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 658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4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 79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 65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 658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4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 05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 06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 061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4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73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9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97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8.04.45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4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4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4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6.01.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1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1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17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937,</w:t>
            </w:r>
            <w:r w:rsidR="00D8703A">
              <w:rPr>
                <w:b/>
                <w:bCs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6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70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937,</w:t>
            </w:r>
            <w:r w:rsidR="00D8703A">
              <w:rPr>
                <w:b/>
                <w:bCs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6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70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937,</w:t>
            </w:r>
            <w:r w:rsidR="00D8703A">
              <w:rPr>
                <w:b/>
                <w:bCs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6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 70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</w:pPr>
            <w:r w:rsidRPr="00DF7B8E">
              <w:t>36 937,</w:t>
            </w:r>
            <w:r w:rsidR="00D8703A"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 6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6 70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сельского хозяйства, пищевой и перерабатывающей промышленности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8703A">
            <w:pPr>
              <w:jc w:val="center"/>
            </w:pPr>
            <w:r w:rsidRPr="00DF7B8E">
              <w:t>32 246,</w:t>
            </w:r>
            <w:r w:rsidR="00D8703A"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21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 258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83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83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981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35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96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35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96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36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36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4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подотраслей </w:t>
            </w:r>
            <w:r w:rsidRPr="00DF7B8E">
              <w:lastRenderedPageBreak/>
              <w:t>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5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5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54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5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5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54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оддержка сельскохозяйственного производства по </w:t>
            </w:r>
            <w:proofErr w:type="gramStart"/>
            <w:r w:rsidRPr="00DF7B8E">
              <w:t>отдельным</w:t>
            </w:r>
            <w:proofErr w:type="gramEnd"/>
            <w:r w:rsidRPr="00DF7B8E">
              <w:t xml:space="preserve"> под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0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1.R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0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62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59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 488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2.R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7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7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6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2.R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7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7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61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оддержка сельскохозяйственного производства по </w:t>
            </w:r>
            <w:proofErr w:type="gramStart"/>
            <w:r w:rsidRPr="00DF7B8E">
              <w:t>отдельным</w:t>
            </w:r>
            <w:proofErr w:type="gramEnd"/>
            <w:r w:rsidRPr="00DF7B8E">
              <w:t xml:space="preserve"> под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2.R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4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41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326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2.R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4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41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 326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новление парка сельскохозяйстве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9.73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9.73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258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Финансовая поддержка сельхозпредприятий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54E2C">
            <w:pPr>
              <w:jc w:val="center"/>
            </w:pPr>
            <w:r w:rsidRPr="00DF7B8E">
              <w:t>529,</w:t>
            </w:r>
            <w:r w:rsidR="00D54E2C"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2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29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Финансовая поддержка сельхоз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1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54E2C">
            <w:pPr>
              <w:jc w:val="center"/>
            </w:pPr>
            <w:r w:rsidRPr="00DF7B8E">
              <w:t>529,</w:t>
            </w:r>
            <w:r w:rsidR="00D54E2C"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2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29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1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1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54E2C">
            <w:pPr>
              <w:jc w:val="center"/>
            </w:pPr>
            <w:r w:rsidRPr="00DF7B8E">
              <w:t>494,</w:t>
            </w:r>
            <w:r w:rsidR="00D54E2C"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9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69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выполнения целей, задач и показателе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69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выплаты персоналу в целях обеспечения </w:t>
            </w:r>
            <w:r w:rsidRPr="00DF7B8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4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1.73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448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1.73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1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11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4.01.73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5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5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2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2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4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ТДЕЛ ПО УПРАВЛЕНИЮ МУНИЦИПАЛЬНЫМ ИМУЩЕСТВОМ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9 17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1 65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 82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18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6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6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18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6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6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1.90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1.90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2F4B0A">
            <w:pPr>
              <w:jc w:val="center"/>
            </w:pPr>
            <w:r w:rsidRPr="00DF7B8E">
              <w:t>2</w:t>
            </w:r>
            <w:r w:rsidR="002F4B0A">
              <w:t> 63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6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2.034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.1.02.034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62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 7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62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 7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2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7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2.00.03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Закупка товаров, работ и услуг для обеспечения </w:t>
            </w:r>
            <w:r w:rsidRPr="00DF7B8E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2.00.03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3.F3.674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55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3.F3.674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55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4.F3.674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35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4.F3.674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 35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4.F3.674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4.F3.674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1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4.F3.6748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.4.F3.6748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 63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 06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 02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10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1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12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Ипотечное жилищное кредитование населения Шарангского района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2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компенсацию части платежа по полученным </w:t>
            </w:r>
            <w:r w:rsidRPr="00DF7B8E">
              <w:lastRenderedPageBreak/>
              <w:t>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2.02.S22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2.02.S22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2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2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2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51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2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51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08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1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2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 52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 89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 893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9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9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9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1.01.L49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9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.1.01.L49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495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0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0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0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R08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0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R08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0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 39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3 67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6 84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8E2C87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1 019,</w:t>
            </w:r>
            <w:r w:rsidR="008E2C87">
              <w:rPr>
                <w:b/>
                <w:bCs/>
              </w:rPr>
              <w:t>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1 42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6 23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6 232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 xml:space="preserve">Функционирование высшего должностного лица </w:t>
            </w:r>
            <w:r w:rsidRPr="00DF7B8E">
              <w:rPr>
                <w:b/>
                <w:bCs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7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Глав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77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8E2C87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2 825,</w:t>
            </w:r>
            <w:r w:rsidR="008E2C87">
              <w:rPr>
                <w:b/>
                <w:bCs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9 97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8E2C87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9 975,</w:t>
            </w:r>
            <w:r w:rsidR="008E2C87">
              <w:rPr>
                <w:b/>
                <w:bCs/>
              </w:rPr>
              <w:t>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.0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рганизация </w:t>
            </w:r>
            <w:proofErr w:type="gramStart"/>
            <w:r w:rsidRPr="00DF7B8E">
              <w:t>обучения по программам</w:t>
            </w:r>
            <w:proofErr w:type="gramEnd"/>
            <w:r w:rsidRPr="00DF7B8E">
              <w:t xml:space="preserve">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.0.03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.0.03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.0.03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81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733C7">
            <w:pPr>
              <w:jc w:val="center"/>
            </w:pPr>
            <w:r w:rsidRPr="00DF7B8E">
              <w:t>19 960,</w:t>
            </w:r>
            <w:r w:rsidR="00C733C7"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9 960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81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733C7">
            <w:pPr>
              <w:jc w:val="center"/>
            </w:pPr>
            <w:r w:rsidRPr="00DF7B8E">
              <w:t>19 960,</w:t>
            </w:r>
            <w:r w:rsidR="00C733C7"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9 960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 81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733C7">
            <w:pPr>
              <w:jc w:val="center"/>
            </w:pPr>
            <w:r w:rsidRPr="00DF7B8E">
              <w:t>19 960,</w:t>
            </w:r>
            <w:r w:rsidR="00C733C7"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9 960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1 85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C733C7">
            <w:pPr>
              <w:jc w:val="center"/>
            </w:pPr>
            <w:r w:rsidRPr="00DF7B8E">
              <w:t>19 006,</w:t>
            </w:r>
            <w:r w:rsidR="00C733C7"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9 006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 20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1B2803">
            <w:pPr>
              <w:jc w:val="center"/>
            </w:pPr>
            <w:r w:rsidRPr="00DF7B8E">
              <w:t>14 608,</w:t>
            </w:r>
            <w:r w:rsidR="001B2803"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 608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5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98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204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73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9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73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88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73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739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5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7B8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739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2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739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2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5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5.51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5.51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8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8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82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37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82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82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82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7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3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2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33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3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3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9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9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90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выплаты персоналу в целях обеспечения </w:t>
            </w:r>
            <w:r w:rsidRPr="00DF7B8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3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33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33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333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1.93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07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1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11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07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1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11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7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1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11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7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1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11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1.20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1.20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7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01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02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8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8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810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F7B8E"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02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1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02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92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92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92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21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1.02.21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 43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670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670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6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сельского хозяйства, пищевой и перерабатывающей промышленности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услуг в области растениеводства по поддержанию сельскохозяйственных угодий в хорошем состоянии с аграрной и экологической ст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работка пестицидами сельскохозяйственных угодий, заросших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2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1.12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5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</w:t>
            </w:r>
            <w:proofErr w:type="gramStart"/>
            <w:r w:rsidRPr="00DF7B8E">
              <w:t>за счет субвенции на осуществление полномочий по организации мероприятий при осуществлении деятельности по обращению</w:t>
            </w:r>
            <w:proofErr w:type="gramEnd"/>
            <w:r w:rsidRPr="00DF7B8E">
              <w:t xml:space="preserve"> с животными без владельцев, а также по организации проведения мероприятий по предупреждению и ликвидации болезней животных, их лечению,</w:t>
            </w:r>
            <w:r>
              <w:t xml:space="preserve"> </w:t>
            </w:r>
            <w:r w:rsidRPr="00DF7B8E">
              <w:t>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5.733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5.733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2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38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0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38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0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.0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03B1C" w:rsidP="00DF7B8E">
            <w:pPr>
              <w:jc w:val="center"/>
            </w:pPr>
            <w:r w:rsidRPr="00DF7B8E">
              <w:t>4 38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0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.0.01.04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03B1C" w:rsidP="00DF7B8E">
            <w:pPr>
              <w:jc w:val="center"/>
            </w:pPr>
            <w:r w:rsidRPr="00DF7B8E">
              <w:t>4 38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0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9.0.01.04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03B1C" w:rsidP="00DF7B8E">
            <w:pPr>
              <w:jc w:val="center"/>
            </w:pPr>
            <w:r w:rsidRPr="00DF7B8E">
              <w:t>4 38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0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8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0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0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строение и развитие аппаратно-программного комплекса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3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</w:t>
            </w:r>
            <w:bookmarkStart w:id="0" w:name="_GoBack"/>
            <w:bookmarkEnd w:id="0"/>
            <w:r w:rsidRPr="00DF7B8E">
              <w:t>.3.01.04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8.3.01.04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.0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убсидия на поддержку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.0.01.02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.0.01.02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 82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70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 294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59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6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6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2.22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6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2.22.0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6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2.22.L57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9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.2.22.L57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29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3.03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3.03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0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 2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70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9 292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28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35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28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35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Ликвидация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2.S2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4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2.S2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4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7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358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Расходы на приобретение мусорных контейнеров и (или) </w:t>
            </w:r>
            <w:r w:rsidRPr="00DF7B8E">
              <w:lastRenderedPageBreak/>
              <w:t>бункеров за счет средств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4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4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межбюджетные трансферты на приобретение мусорных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74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9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74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9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здание (обустройство) конте</w:t>
            </w:r>
            <w:r>
              <w:t>й</w:t>
            </w:r>
            <w:r w:rsidRPr="00DF7B8E">
              <w:t>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S2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6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19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S2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6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 19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34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34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34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35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1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1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19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35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1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1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19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35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1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35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11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4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Еди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739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739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8 55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3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обеспечение деятельности вводимых в эксплуатацию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6.1.07.4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18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8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8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1.0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8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2.0.01.0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18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еспечение выполнения МАУ"ФОК в </w:t>
            </w:r>
            <w:proofErr w:type="spellStart"/>
            <w:r w:rsidRPr="00DF7B8E">
              <w:t>р.п</w:t>
            </w:r>
            <w:proofErr w:type="gramStart"/>
            <w:r w:rsidRPr="00DF7B8E">
              <w:t>.Ш</w:t>
            </w:r>
            <w:proofErr w:type="gramEnd"/>
            <w:r w:rsidRPr="00DF7B8E">
              <w:t>аранга</w:t>
            </w:r>
            <w:proofErr w:type="spellEnd"/>
            <w:r w:rsidRPr="00DF7B8E">
              <w:t xml:space="preserve">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2.1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2.1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32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 20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70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 206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4 9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5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5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90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3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4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Социальная поддержка сем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районных мероприят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1.01.10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1.01.10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Старшее поколение и социальная поддержка инвали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2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районных мероприят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2.01.10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2.01.10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Ветераны боевых действ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3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роведение </w:t>
            </w:r>
            <w:proofErr w:type="gramStart"/>
            <w:r w:rsidRPr="00DF7B8E">
              <w:t>районных</w:t>
            </w:r>
            <w:proofErr w:type="gramEnd"/>
            <w:r w:rsidRPr="00DF7B8E">
              <w:t xml:space="preserve"> </w:t>
            </w:r>
            <w:proofErr w:type="spellStart"/>
            <w:r w:rsidRPr="00DF7B8E">
              <w:t>мероприятийв</w:t>
            </w:r>
            <w:proofErr w:type="spellEnd"/>
            <w:r w:rsidRPr="00DF7B8E">
              <w:t xml:space="preserve">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3.01.10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.3.01.10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2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Укрепление общественного здоровья населения Шарангского муниципального района Нижегородской области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Формирование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DF7B8E">
              <w:t>микронутриентной</w:t>
            </w:r>
            <w:proofErr w:type="spellEnd"/>
            <w:r w:rsidRPr="00DF7B8E">
              <w:t xml:space="preserve"> недостаточности, сокращение потребления соли и </w:t>
            </w:r>
            <w:r w:rsidRPr="00DF7B8E">
              <w:lastRenderedPageBreak/>
              <w:t>сахара), профилактику заболеваний полости рта, профилактику репродуктивной сферы у мужчин, защиту от табачного дыма, снижение потребления алког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Мероприятия по формированию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1.14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1.14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Выявление факторов риска и ранняя диагностика неинфекционных заболеваний, формирование здорового образа жизни, в том числе в трудовых коллективах, организациях,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3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по формированию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3.14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3.0.03.14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Профилактика безнадзорности и правонарушений несовершеннолетних в Шарангском муниципальном районе на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рганизация конкурсов</w:t>
            </w:r>
            <w:proofErr w:type="gramStart"/>
            <w:r w:rsidRPr="00DF7B8E">
              <w:t xml:space="preserve"> ,</w:t>
            </w:r>
            <w:proofErr w:type="gramEnd"/>
            <w:r w:rsidRPr="00DF7B8E"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.1.01.14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8.1.01.14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5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1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8.8.06.14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7,8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6 71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0 88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4 97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6 71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0 88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54 977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6 70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 88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4 971,1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 68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33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 639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6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1.1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86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1.1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3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1.1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3,7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 40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05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 352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Обеспечение выполнения МАУ"ФОК в </w:t>
            </w:r>
            <w:proofErr w:type="spellStart"/>
            <w:r w:rsidRPr="00DF7B8E">
              <w:t>р.п</w:t>
            </w:r>
            <w:proofErr w:type="gramStart"/>
            <w:r w:rsidRPr="00DF7B8E">
              <w:t>.Ш</w:t>
            </w:r>
            <w:proofErr w:type="gramEnd"/>
            <w:r w:rsidRPr="00DF7B8E">
              <w:t>аранга</w:t>
            </w:r>
            <w:proofErr w:type="spellEnd"/>
            <w:r w:rsidRPr="00DF7B8E">
              <w:t xml:space="preserve">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2.1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 40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05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 352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1.02.1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1 40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3 05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50 352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2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оведение межрайонных</w:t>
            </w:r>
            <w:proofErr w:type="gramStart"/>
            <w:r w:rsidRPr="00DF7B8E">
              <w:t xml:space="preserve"> ,</w:t>
            </w:r>
            <w:proofErr w:type="gramEnd"/>
            <w:r w:rsidRPr="00DF7B8E">
              <w:t xml:space="preserve"> областных соревнований, обеспечение участия спортсменов в официаль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2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2.01.1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26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2.01.1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47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2.01.1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79,3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5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1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0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5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7 11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0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1.11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4 5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0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905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1.11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1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1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911,2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1.11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68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99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994,4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Расходы за счет субсидии на приобретение автобусов для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1.S2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21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5.3.01.S2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21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7.3.09.07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44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59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595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3 44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59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2 595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0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3 44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9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 595,5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Поддержка средствам массовой информации Шарангского муниципального района,</w:t>
            </w:r>
            <w:r w:rsidR="003B1ADF">
              <w:t xml:space="preserve"> </w:t>
            </w:r>
            <w:r w:rsidRPr="00DF7B8E">
              <w:t>внесенным в областной реестр районных (городских)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1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Субсидия средствам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1.S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1.S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924,6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 xml:space="preserve">Поддержка средствам массовой информации </w:t>
            </w:r>
            <w:r w:rsidRPr="00DF7B8E">
              <w:lastRenderedPageBreak/>
              <w:t>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2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lastRenderedPageBreak/>
              <w:t>Поддержка средствам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 52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,0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</w:pPr>
            <w:r w:rsidRPr="00DF7B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8E" w:rsidRPr="00DF7B8E" w:rsidRDefault="00DF7B8E" w:rsidP="00DF7B8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07.0.02.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</w:pPr>
            <w:r w:rsidRPr="00DF7B8E">
              <w:t>670,9</w:t>
            </w:r>
          </w:p>
        </w:tc>
      </w:tr>
      <w:tr w:rsidR="00DF7B8E" w:rsidRPr="00DF7B8E" w:rsidTr="00A3443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both"/>
              <w:rPr>
                <w:b/>
                <w:bCs/>
              </w:rPr>
            </w:pPr>
            <w:r w:rsidRPr="00DF7B8E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DF7B8E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709 18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4F0DBD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56 099,</w:t>
            </w:r>
            <w:r w:rsidR="004F0DBD">
              <w:rPr>
                <w:b/>
                <w:bCs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8E" w:rsidRPr="00DF7B8E" w:rsidRDefault="00DF7B8E" w:rsidP="004F0DBD">
            <w:pPr>
              <w:jc w:val="center"/>
              <w:rPr>
                <w:b/>
                <w:bCs/>
              </w:rPr>
            </w:pPr>
            <w:r w:rsidRPr="00DF7B8E">
              <w:rPr>
                <w:b/>
                <w:bCs/>
              </w:rPr>
              <w:t>656 662,</w:t>
            </w:r>
            <w:r w:rsidR="004F0DBD">
              <w:rPr>
                <w:b/>
                <w:bCs/>
              </w:rPr>
              <w:t>5</w:t>
            </w:r>
          </w:p>
        </w:tc>
      </w:tr>
    </w:tbl>
    <w:p w:rsidR="00DF7B8E" w:rsidRPr="003B52DA" w:rsidRDefault="00DF7B8E" w:rsidP="00DF7B8E">
      <w:pPr>
        <w:tabs>
          <w:tab w:val="left" w:pos="6663"/>
          <w:tab w:val="left" w:pos="7938"/>
          <w:tab w:val="left" w:pos="10773"/>
        </w:tabs>
        <w:rPr>
          <w:b/>
        </w:rPr>
      </w:pPr>
    </w:p>
    <w:p w:rsidR="00DF7B8E" w:rsidRDefault="00DF7B8E" w:rsidP="00DF7B8E"/>
    <w:p w:rsidR="00B6200F" w:rsidRDefault="00B6200F"/>
    <w:sectPr w:rsidR="00B6200F" w:rsidSect="00DF7B8E">
      <w:footerReference w:type="default" r:id="rId9"/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D4" w:rsidRDefault="00C23DD4">
      <w:r>
        <w:separator/>
      </w:r>
    </w:p>
  </w:endnote>
  <w:endnote w:type="continuationSeparator" w:id="0">
    <w:p w:rsidR="00C23DD4" w:rsidRDefault="00C2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9478"/>
      <w:docPartObj>
        <w:docPartGallery w:val="Page Numbers (Bottom of Page)"/>
        <w:docPartUnique/>
      </w:docPartObj>
    </w:sdtPr>
    <w:sdtEndPr/>
    <w:sdtContent>
      <w:p w:rsidR="00C733C7" w:rsidRDefault="00C733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1C">
          <w:rPr>
            <w:noProof/>
          </w:rPr>
          <w:t>43</w:t>
        </w:r>
        <w:r>
          <w:fldChar w:fldCharType="end"/>
        </w:r>
      </w:p>
    </w:sdtContent>
  </w:sdt>
  <w:p w:rsidR="00C733C7" w:rsidRDefault="00C73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D4" w:rsidRDefault="00C23DD4">
      <w:r>
        <w:separator/>
      </w:r>
    </w:p>
  </w:footnote>
  <w:footnote w:type="continuationSeparator" w:id="0">
    <w:p w:rsidR="00C23DD4" w:rsidRDefault="00C2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2"/>
    <w:rsid w:val="001A05B7"/>
    <w:rsid w:val="001B2803"/>
    <w:rsid w:val="002F4B0A"/>
    <w:rsid w:val="00386586"/>
    <w:rsid w:val="00397784"/>
    <w:rsid w:val="003B1ADF"/>
    <w:rsid w:val="004F0DBD"/>
    <w:rsid w:val="008E2C87"/>
    <w:rsid w:val="008F5947"/>
    <w:rsid w:val="00A34435"/>
    <w:rsid w:val="00A90CAA"/>
    <w:rsid w:val="00B6200F"/>
    <w:rsid w:val="00C23DD4"/>
    <w:rsid w:val="00C321D2"/>
    <w:rsid w:val="00C733C7"/>
    <w:rsid w:val="00C936AD"/>
    <w:rsid w:val="00D03B1C"/>
    <w:rsid w:val="00D126F4"/>
    <w:rsid w:val="00D54E2C"/>
    <w:rsid w:val="00D8703A"/>
    <w:rsid w:val="00DF7B8E"/>
    <w:rsid w:val="00E31C20"/>
    <w:rsid w:val="00F7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7B8E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DF7B8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DF7B8E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F7B8E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F7B8E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F7B8E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F7B8E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F7B8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F7B8E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7B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F7B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DF7B8E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DF7B8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F7B8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DF7B8E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F7B8E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F7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F7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1"/>
    <w:link w:val="a5"/>
    <w:uiPriority w:val="99"/>
    <w:semiHidden/>
    <w:rsid w:val="00DF7B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note text"/>
    <w:basedOn w:val="a0"/>
    <w:link w:val="a4"/>
    <w:uiPriority w:val="99"/>
    <w:semiHidden/>
    <w:unhideWhenUsed/>
    <w:rsid w:val="00DF7B8E"/>
    <w:rPr>
      <w:sz w:val="20"/>
    </w:rPr>
  </w:style>
  <w:style w:type="character" w:customStyle="1" w:styleId="11">
    <w:name w:val="Текст сноски Знак1"/>
    <w:basedOn w:val="a1"/>
    <w:uiPriority w:val="99"/>
    <w:semiHidden/>
    <w:rsid w:val="00DF7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7"/>
    <w:uiPriority w:val="99"/>
    <w:semiHidden/>
    <w:rsid w:val="00DF7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a6"/>
    <w:uiPriority w:val="99"/>
    <w:semiHidden/>
    <w:unhideWhenUsed/>
    <w:rsid w:val="00DF7B8E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semiHidden/>
    <w:rsid w:val="00DF7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F7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F7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DF7B8E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DF7B8E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DF7B8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DF7B8E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DF7B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3"/>
    <w:uiPriority w:val="99"/>
    <w:semiHidden/>
    <w:unhideWhenUsed/>
    <w:rsid w:val="00DF7B8E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1"/>
    <w:uiPriority w:val="99"/>
    <w:semiHidden/>
    <w:locked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4"/>
    <w:uiPriority w:val="99"/>
    <w:semiHidden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0"/>
    <w:link w:val="af2"/>
    <w:uiPriority w:val="99"/>
    <w:rsid w:val="00DF7B8E"/>
    <w:pPr>
      <w:autoSpaceDE w:val="0"/>
      <w:autoSpaceDN w:val="0"/>
      <w:ind w:firstLine="567"/>
      <w:jc w:val="both"/>
    </w:pPr>
  </w:style>
  <w:style w:type="character" w:customStyle="1" w:styleId="af3">
    <w:name w:val="Приветствие Знак"/>
    <w:basedOn w:val="a1"/>
    <w:link w:val="af4"/>
    <w:uiPriority w:val="99"/>
    <w:semiHidden/>
    <w:rsid w:val="00DF7B8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4">
    <w:name w:val="Salutation"/>
    <w:basedOn w:val="a0"/>
    <w:next w:val="a0"/>
    <w:link w:val="af3"/>
    <w:uiPriority w:val="99"/>
    <w:semiHidden/>
    <w:unhideWhenUsed/>
    <w:rsid w:val="00DF7B8E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5">
    <w:name w:val="Приветствие Знак1"/>
    <w:basedOn w:val="a1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Дата Знак"/>
    <w:basedOn w:val="a1"/>
    <w:link w:val="af6"/>
    <w:uiPriority w:val="99"/>
    <w:semiHidden/>
    <w:rsid w:val="00DF7B8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6">
    <w:name w:val="Date"/>
    <w:basedOn w:val="a0"/>
    <w:next w:val="a0"/>
    <w:link w:val="af5"/>
    <w:uiPriority w:val="99"/>
    <w:semiHidden/>
    <w:unhideWhenUsed/>
    <w:rsid w:val="00DF7B8E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6">
    <w:name w:val="Дата Знак1"/>
    <w:basedOn w:val="a1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DF7B8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DF7B8E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DF7B8E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DF7B8E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DF7B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F7B8E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F7B8E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DF7B8E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DF7B8E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DF7B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1"/>
    <w:link w:val="af8"/>
    <w:uiPriority w:val="99"/>
    <w:semiHidden/>
    <w:rsid w:val="00DF7B8E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0"/>
    <w:link w:val="af7"/>
    <w:uiPriority w:val="99"/>
    <w:semiHidden/>
    <w:unhideWhenUsed/>
    <w:rsid w:val="00DF7B8E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7">
    <w:name w:val="Схема документа Знак1"/>
    <w:basedOn w:val="a1"/>
    <w:uiPriority w:val="99"/>
    <w:rsid w:val="00DF7B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Знак"/>
    <w:basedOn w:val="a1"/>
    <w:link w:val="afa"/>
    <w:uiPriority w:val="99"/>
    <w:semiHidden/>
    <w:rsid w:val="00DF7B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0"/>
    <w:link w:val="af9"/>
    <w:uiPriority w:val="99"/>
    <w:semiHidden/>
    <w:unhideWhenUsed/>
    <w:rsid w:val="00DF7B8E"/>
    <w:rPr>
      <w:rFonts w:ascii="Courier New" w:hAnsi="Courier New" w:cs="Courier New"/>
      <w:sz w:val="20"/>
      <w:szCs w:val="20"/>
    </w:rPr>
  </w:style>
  <w:style w:type="character" w:customStyle="1" w:styleId="18">
    <w:name w:val="Текст Знак1"/>
    <w:basedOn w:val="a1"/>
    <w:uiPriority w:val="99"/>
    <w:semiHidden/>
    <w:rsid w:val="00DF7B8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b">
    <w:name w:val="Тема примечания Знак"/>
    <w:basedOn w:val="a6"/>
    <w:link w:val="afc"/>
    <w:uiPriority w:val="99"/>
    <w:semiHidden/>
    <w:rsid w:val="00DF7B8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c">
    <w:name w:val="annotation subject"/>
    <w:basedOn w:val="a7"/>
    <w:next w:val="a7"/>
    <w:link w:val="afb"/>
    <w:uiPriority w:val="99"/>
    <w:semiHidden/>
    <w:unhideWhenUsed/>
    <w:rsid w:val="00DF7B8E"/>
    <w:rPr>
      <w:b/>
      <w:bCs/>
      <w:lang w:val="en-US"/>
    </w:rPr>
  </w:style>
  <w:style w:type="character" w:customStyle="1" w:styleId="19">
    <w:name w:val="Тема примечания Знак1"/>
    <w:basedOn w:val="12"/>
    <w:uiPriority w:val="99"/>
    <w:semiHidden/>
    <w:rsid w:val="00DF7B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Текст выноски Знак"/>
    <w:basedOn w:val="a1"/>
    <w:link w:val="afe"/>
    <w:uiPriority w:val="99"/>
    <w:semiHidden/>
    <w:rsid w:val="00DF7B8E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0"/>
    <w:link w:val="afd"/>
    <w:uiPriority w:val="99"/>
    <w:semiHidden/>
    <w:unhideWhenUsed/>
    <w:rsid w:val="00DF7B8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uiPriority w:val="99"/>
    <w:rsid w:val="00DF7B8E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DF7B8E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DF7B8E"/>
    <w:pPr>
      <w:ind w:left="720"/>
      <w:contextualSpacing/>
    </w:pPr>
  </w:style>
  <w:style w:type="paragraph" w:customStyle="1" w:styleId="ConsNormal">
    <w:name w:val="ConsNormal"/>
    <w:uiPriority w:val="99"/>
    <w:rsid w:val="00DF7B8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7B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F7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F7B8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DF7B8E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DF7B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DF7B8E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6"/>
    <w:uiPriority w:val="99"/>
    <w:rsid w:val="00DF7B8E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4"/>
    <w:uiPriority w:val="99"/>
    <w:rsid w:val="00DF7B8E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b">
    <w:name w:val="Знак1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DF7B8E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DF7B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F7B8E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DF7B8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DF7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F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DF7B8E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F7B8E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DF7B8E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Стиль1"/>
    <w:basedOn w:val="a0"/>
    <w:autoRedefine/>
    <w:uiPriority w:val="99"/>
    <w:rsid w:val="00DF7B8E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DF7B8E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DF7B8E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DF7B8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DF7B8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DF7B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DF7B8E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DF7B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DF7B8E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DF7B8E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DF7B8E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DF7B8E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DF7B8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DF7B8E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DF7B8E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F7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DF7B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DF7B8E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DF7B8E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DF7B8E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2">
    <w:name w:val="Знак Знак2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DF7B8E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F7B8E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uiPriority w:val="99"/>
    <w:rsid w:val="00DF7B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DF7B8E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DF7B8E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DF7B8E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DF7B8E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1">
    <w:name w:val="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DF7B8E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DF7B8E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2">
    <w:name w:val="Название1"/>
    <w:basedOn w:val="a0"/>
    <w:uiPriority w:val="99"/>
    <w:rsid w:val="00DF7B8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3">
    <w:name w:val="Указатель1"/>
    <w:basedOn w:val="a0"/>
    <w:uiPriority w:val="99"/>
    <w:rsid w:val="00DF7B8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DF7B8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DF7B8E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4">
    <w:name w:val="Заголовок1"/>
    <w:basedOn w:val="a0"/>
    <w:next w:val="af"/>
    <w:uiPriority w:val="99"/>
    <w:rsid w:val="00DF7B8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12">
    <w:name w:val="Заголовок 1 Знак1"/>
    <w:uiPriority w:val="99"/>
    <w:rsid w:val="00DF7B8E"/>
    <w:rPr>
      <w:kern w:val="32"/>
      <w:sz w:val="28"/>
      <w:lang w:val="ru-RU" w:eastAsia="ru-RU"/>
    </w:rPr>
  </w:style>
  <w:style w:type="character" w:customStyle="1" w:styleId="1f5">
    <w:name w:val="Верхний колонтитул Знак1"/>
    <w:uiPriority w:val="99"/>
    <w:rsid w:val="00DF7B8E"/>
    <w:rPr>
      <w:kern w:val="32"/>
      <w:sz w:val="24"/>
      <w:lang w:val="ru-RU" w:eastAsia="ru-RU"/>
    </w:rPr>
  </w:style>
  <w:style w:type="character" w:customStyle="1" w:styleId="1f6">
    <w:name w:val="Нижний колонтитул Знак1"/>
    <w:uiPriority w:val="99"/>
    <w:rsid w:val="00DF7B8E"/>
    <w:rPr>
      <w:kern w:val="32"/>
      <w:sz w:val="24"/>
      <w:lang w:val="ru-RU" w:eastAsia="ru-RU"/>
    </w:rPr>
  </w:style>
  <w:style w:type="character" w:customStyle="1" w:styleId="122">
    <w:name w:val="Знак12"/>
    <w:uiPriority w:val="99"/>
    <w:rsid w:val="00DF7B8E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DF7B8E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DF7B8E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DF7B8E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DF7B8E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DF7B8E"/>
    <w:rPr>
      <w:kern w:val="32"/>
      <w:sz w:val="24"/>
    </w:rPr>
  </w:style>
  <w:style w:type="character" w:customStyle="1" w:styleId="200">
    <w:name w:val="Знак20"/>
    <w:uiPriority w:val="99"/>
    <w:rsid w:val="00DF7B8E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DF7B8E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DF7B8E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DF7B8E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DF7B8E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DF7B8E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7">
    <w:name w:val="Основной текст Знак1"/>
    <w:uiPriority w:val="99"/>
    <w:rsid w:val="00DF7B8E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DF7B8E"/>
    <w:rPr>
      <w:kern w:val="32"/>
      <w:sz w:val="24"/>
      <w:lang w:val="ru-RU" w:eastAsia="ru-RU"/>
    </w:rPr>
  </w:style>
  <w:style w:type="character" w:customStyle="1" w:styleId="WW8Num1z1">
    <w:name w:val="WW8Num1z1"/>
    <w:rsid w:val="00DF7B8E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DF7B8E"/>
  </w:style>
  <w:style w:type="character" w:customStyle="1" w:styleId="affb">
    <w:name w:val="Символ нумерации"/>
    <w:rsid w:val="00DF7B8E"/>
  </w:style>
  <w:style w:type="paragraph" w:customStyle="1" w:styleId="xl63">
    <w:name w:val="xl63"/>
    <w:basedOn w:val="a0"/>
    <w:rsid w:val="00DF7B8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7B8E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DF7B8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DF7B8E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F7B8E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F7B8E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F7B8E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F7B8E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F7B8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F7B8E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7B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F7B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DF7B8E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DF7B8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F7B8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DF7B8E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F7B8E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F7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F7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1"/>
    <w:link w:val="a5"/>
    <w:uiPriority w:val="99"/>
    <w:semiHidden/>
    <w:rsid w:val="00DF7B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note text"/>
    <w:basedOn w:val="a0"/>
    <w:link w:val="a4"/>
    <w:uiPriority w:val="99"/>
    <w:semiHidden/>
    <w:unhideWhenUsed/>
    <w:rsid w:val="00DF7B8E"/>
    <w:rPr>
      <w:sz w:val="20"/>
    </w:rPr>
  </w:style>
  <w:style w:type="character" w:customStyle="1" w:styleId="11">
    <w:name w:val="Текст сноски Знак1"/>
    <w:basedOn w:val="a1"/>
    <w:uiPriority w:val="99"/>
    <w:semiHidden/>
    <w:rsid w:val="00DF7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7"/>
    <w:uiPriority w:val="99"/>
    <w:semiHidden/>
    <w:rsid w:val="00DF7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a6"/>
    <w:uiPriority w:val="99"/>
    <w:semiHidden/>
    <w:unhideWhenUsed/>
    <w:rsid w:val="00DF7B8E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semiHidden/>
    <w:rsid w:val="00DF7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F7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F7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DF7B8E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DF7B8E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DF7B8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DF7B8E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DF7B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3"/>
    <w:uiPriority w:val="99"/>
    <w:semiHidden/>
    <w:unhideWhenUsed/>
    <w:rsid w:val="00DF7B8E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1"/>
    <w:uiPriority w:val="99"/>
    <w:semiHidden/>
    <w:locked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4"/>
    <w:uiPriority w:val="99"/>
    <w:semiHidden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0"/>
    <w:link w:val="af2"/>
    <w:uiPriority w:val="99"/>
    <w:rsid w:val="00DF7B8E"/>
    <w:pPr>
      <w:autoSpaceDE w:val="0"/>
      <w:autoSpaceDN w:val="0"/>
      <w:ind w:firstLine="567"/>
      <w:jc w:val="both"/>
    </w:pPr>
  </w:style>
  <w:style w:type="character" w:customStyle="1" w:styleId="af3">
    <w:name w:val="Приветствие Знак"/>
    <w:basedOn w:val="a1"/>
    <w:link w:val="af4"/>
    <w:uiPriority w:val="99"/>
    <w:semiHidden/>
    <w:rsid w:val="00DF7B8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4">
    <w:name w:val="Salutation"/>
    <w:basedOn w:val="a0"/>
    <w:next w:val="a0"/>
    <w:link w:val="af3"/>
    <w:uiPriority w:val="99"/>
    <w:semiHidden/>
    <w:unhideWhenUsed/>
    <w:rsid w:val="00DF7B8E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5">
    <w:name w:val="Приветствие Знак1"/>
    <w:basedOn w:val="a1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Дата Знак"/>
    <w:basedOn w:val="a1"/>
    <w:link w:val="af6"/>
    <w:uiPriority w:val="99"/>
    <w:semiHidden/>
    <w:rsid w:val="00DF7B8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6">
    <w:name w:val="Date"/>
    <w:basedOn w:val="a0"/>
    <w:next w:val="a0"/>
    <w:link w:val="af5"/>
    <w:uiPriority w:val="99"/>
    <w:semiHidden/>
    <w:unhideWhenUsed/>
    <w:rsid w:val="00DF7B8E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6">
    <w:name w:val="Дата Знак1"/>
    <w:basedOn w:val="a1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DF7B8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DF7B8E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DF7B8E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DF7B8E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DF7B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F7B8E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F7B8E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DF7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DF7B8E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DF7B8E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DF7B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1"/>
    <w:link w:val="af8"/>
    <w:uiPriority w:val="99"/>
    <w:semiHidden/>
    <w:rsid w:val="00DF7B8E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0"/>
    <w:link w:val="af7"/>
    <w:uiPriority w:val="99"/>
    <w:semiHidden/>
    <w:unhideWhenUsed/>
    <w:rsid w:val="00DF7B8E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7">
    <w:name w:val="Схема документа Знак1"/>
    <w:basedOn w:val="a1"/>
    <w:uiPriority w:val="99"/>
    <w:rsid w:val="00DF7B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Знак"/>
    <w:basedOn w:val="a1"/>
    <w:link w:val="afa"/>
    <w:uiPriority w:val="99"/>
    <w:semiHidden/>
    <w:rsid w:val="00DF7B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0"/>
    <w:link w:val="af9"/>
    <w:uiPriority w:val="99"/>
    <w:semiHidden/>
    <w:unhideWhenUsed/>
    <w:rsid w:val="00DF7B8E"/>
    <w:rPr>
      <w:rFonts w:ascii="Courier New" w:hAnsi="Courier New" w:cs="Courier New"/>
      <w:sz w:val="20"/>
      <w:szCs w:val="20"/>
    </w:rPr>
  </w:style>
  <w:style w:type="character" w:customStyle="1" w:styleId="18">
    <w:name w:val="Текст Знак1"/>
    <w:basedOn w:val="a1"/>
    <w:uiPriority w:val="99"/>
    <w:semiHidden/>
    <w:rsid w:val="00DF7B8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b">
    <w:name w:val="Тема примечания Знак"/>
    <w:basedOn w:val="a6"/>
    <w:link w:val="afc"/>
    <w:uiPriority w:val="99"/>
    <w:semiHidden/>
    <w:rsid w:val="00DF7B8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c">
    <w:name w:val="annotation subject"/>
    <w:basedOn w:val="a7"/>
    <w:next w:val="a7"/>
    <w:link w:val="afb"/>
    <w:uiPriority w:val="99"/>
    <w:semiHidden/>
    <w:unhideWhenUsed/>
    <w:rsid w:val="00DF7B8E"/>
    <w:rPr>
      <w:b/>
      <w:bCs/>
      <w:lang w:val="en-US"/>
    </w:rPr>
  </w:style>
  <w:style w:type="character" w:customStyle="1" w:styleId="19">
    <w:name w:val="Тема примечания Знак1"/>
    <w:basedOn w:val="12"/>
    <w:uiPriority w:val="99"/>
    <w:semiHidden/>
    <w:rsid w:val="00DF7B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Текст выноски Знак"/>
    <w:basedOn w:val="a1"/>
    <w:link w:val="afe"/>
    <w:uiPriority w:val="99"/>
    <w:semiHidden/>
    <w:rsid w:val="00DF7B8E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0"/>
    <w:link w:val="afd"/>
    <w:uiPriority w:val="99"/>
    <w:semiHidden/>
    <w:unhideWhenUsed/>
    <w:rsid w:val="00DF7B8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uiPriority w:val="99"/>
    <w:rsid w:val="00DF7B8E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DF7B8E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DF7B8E"/>
    <w:pPr>
      <w:ind w:left="720"/>
      <w:contextualSpacing/>
    </w:pPr>
  </w:style>
  <w:style w:type="paragraph" w:customStyle="1" w:styleId="ConsNormal">
    <w:name w:val="ConsNormal"/>
    <w:uiPriority w:val="99"/>
    <w:rsid w:val="00DF7B8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7B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F7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F7B8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DF7B8E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DF7B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DF7B8E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6"/>
    <w:uiPriority w:val="99"/>
    <w:rsid w:val="00DF7B8E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4"/>
    <w:uiPriority w:val="99"/>
    <w:rsid w:val="00DF7B8E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b">
    <w:name w:val="Знак1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DF7B8E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DF7B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F7B8E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DF7B8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DF7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F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DF7B8E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F7B8E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DF7B8E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Стиль1"/>
    <w:basedOn w:val="a0"/>
    <w:autoRedefine/>
    <w:uiPriority w:val="99"/>
    <w:rsid w:val="00DF7B8E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DF7B8E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DF7B8E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DF7B8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DF7B8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DF7B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DF7B8E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DF7B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DF7B8E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DF7B8E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DF7B8E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DF7B8E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DF7B8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DF7B8E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DF7B8E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F7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DF7B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DF7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DF7B8E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DF7B8E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DF7B8E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2">
    <w:name w:val="Знак Знак2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DF7B8E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F7B8E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uiPriority w:val="99"/>
    <w:rsid w:val="00DF7B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DF7B8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DF7B8E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DF7B8E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DF7B8E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DF7B8E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1">
    <w:name w:val="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DF7B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DF7B8E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DF7B8E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DF7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2">
    <w:name w:val="Название1"/>
    <w:basedOn w:val="a0"/>
    <w:uiPriority w:val="99"/>
    <w:rsid w:val="00DF7B8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3">
    <w:name w:val="Указатель1"/>
    <w:basedOn w:val="a0"/>
    <w:uiPriority w:val="99"/>
    <w:rsid w:val="00DF7B8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DF7B8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DF7B8E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4">
    <w:name w:val="Заголовок1"/>
    <w:basedOn w:val="a0"/>
    <w:next w:val="af"/>
    <w:uiPriority w:val="99"/>
    <w:rsid w:val="00DF7B8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12">
    <w:name w:val="Заголовок 1 Знак1"/>
    <w:uiPriority w:val="99"/>
    <w:rsid w:val="00DF7B8E"/>
    <w:rPr>
      <w:kern w:val="32"/>
      <w:sz w:val="28"/>
      <w:lang w:val="ru-RU" w:eastAsia="ru-RU"/>
    </w:rPr>
  </w:style>
  <w:style w:type="character" w:customStyle="1" w:styleId="1f5">
    <w:name w:val="Верхний колонтитул Знак1"/>
    <w:uiPriority w:val="99"/>
    <w:rsid w:val="00DF7B8E"/>
    <w:rPr>
      <w:kern w:val="32"/>
      <w:sz w:val="24"/>
      <w:lang w:val="ru-RU" w:eastAsia="ru-RU"/>
    </w:rPr>
  </w:style>
  <w:style w:type="character" w:customStyle="1" w:styleId="1f6">
    <w:name w:val="Нижний колонтитул Знак1"/>
    <w:uiPriority w:val="99"/>
    <w:rsid w:val="00DF7B8E"/>
    <w:rPr>
      <w:kern w:val="32"/>
      <w:sz w:val="24"/>
      <w:lang w:val="ru-RU" w:eastAsia="ru-RU"/>
    </w:rPr>
  </w:style>
  <w:style w:type="character" w:customStyle="1" w:styleId="122">
    <w:name w:val="Знак12"/>
    <w:uiPriority w:val="99"/>
    <w:rsid w:val="00DF7B8E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DF7B8E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DF7B8E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DF7B8E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DF7B8E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DF7B8E"/>
    <w:rPr>
      <w:kern w:val="32"/>
      <w:sz w:val="24"/>
    </w:rPr>
  </w:style>
  <w:style w:type="character" w:customStyle="1" w:styleId="200">
    <w:name w:val="Знак20"/>
    <w:uiPriority w:val="99"/>
    <w:rsid w:val="00DF7B8E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DF7B8E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DF7B8E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DF7B8E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DF7B8E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DF7B8E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7">
    <w:name w:val="Основной текст Знак1"/>
    <w:uiPriority w:val="99"/>
    <w:rsid w:val="00DF7B8E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DF7B8E"/>
    <w:rPr>
      <w:kern w:val="32"/>
      <w:sz w:val="24"/>
      <w:lang w:val="ru-RU" w:eastAsia="ru-RU"/>
    </w:rPr>
  </w:style>
  <w:style w:type="character" w:customStyle="1" w:styleId="WW8Num1z1">
    <w:name w:val="WW8Num1z1"/>
    <w:rsid w:val="00DF7B8E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DF7B8E"/>
  </w:style>
  <w:style w:type="character" w:customStyle="1" w:styleId="affb">
    <w:name w:val="Символ нумерации"/>
    <w:rsid w:val="00DF7B8E"/>
  </w:style>
  <w:style w:type="paragraph" w:customStyle="1" w:styleId="xl63">
    <w:name w:val="xl63"/>
    <w:basedOn w:val="a0"/>
    <w:rsid w:val="00DF7B8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0"/>
    <w:rsid w:val="00DF7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E74-8B17-43B9-BDDA-582AB4B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13227</Words>
  <Characters>7539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0</cp:lastModifiedBy>
  <cp:revision>19</cp:revision>
  <dcterms:created xsi:type="dcterms:W3CDTF">2022-02-15T12:36:00Z</dcterms:created>
  <dcterms:modified xsi:type="dcterms:W3CDTF">2022-02-18T09:34:00Z</dcterms:modified>
</cp:coreProperties>
</file>